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FAFA9" w14:textId="25707444" w:rsidR="006A2FCA" w:rsidRDefault="00723043">
      <w:pPr>
        <w:rPr>
          <w:b/>
          <w:bCs/>
          <w:sz w:val="28"/>
          <w:szCs w:val="28"/>
          <w:u w:val="single"/>
        </w:rPr>
      </w:pPr>
      <w:r w:rsidRPr="00723043">
        <w:rPr>
          <w:b/>
          <w:bCs/>
          <w:sz w:val="28"/>
          <w:szCs w:val="28"/>
          <w:u w:val="single"/>
        </w:rPr>
        <w:t>Minnesanteckningar föräldramöte 13/1 2026</w:t>
      </w:r>
    </w:p>
    <w:p w14:paraId="6A055CA2" w14:textId="77777777" w:rsidR="00723043" w:rsidRDefault="00723043">
      <w:pPr>
        <w:rPr>
          <w:b/>
          <w:bCs/>
          <w:sz w:val="28"/>
          <w:szCs w:val="28"/>
          <w:u w:val="single"/>
        </w:rPr>
      </w:pPr>
    </w:p>
    <w:p w14:paraId="53094283" w14:textId="60E5DABC" w:rsidR="00723043" w:rsidRDefault="00723043" w:rsidP="00723043">
      <w:pPr>
        <w:pStyle w:val="Liststycke"/>
        <w:numPr>
          <w:ilvl w:val="0"/>
          <w:numId w:val="1"/>
        </w:numPr>
      </w:pPr>
      <w:r>
        <w:t xml:space="preserve">Ny ledare i gänget, Katarina </w:t>
      </w:r>
      <w:proofErr w:type="spellStart"/>
      <w:r>
        <w:t>Falkestedt</w:t>
      </w:r>
      <w:proofErr w:type="spellEnd"/>
      <w:r>
        <w:t>. Axlar rollen som lagledare med Disa.</w:t>
      </w:r>
    </w:p>
    <w:p w14:paraId="7CAEE3BA" w14:textId="0C2CCFB7" w:rsidR="00723043" w:rsidRDefault="00723043" w:rsidP="00723043">
      <w:pPr>
        <w:pStyle w:val="Liststycke"/>
        <w:numPr>
          <w:ilvl w:val="0"/>
          <w:numId w:val="1"/>
        </w:numPr>
      </w:pPr>
      <w:r>
        <w:t>Fokus på träningen just är,</w:t>
      </w:r>
    </w:p>
    <w:p w14:paraId="04D5D65B" w14:textId="5E81ED05" w:rsidR="00723043" w:rsidRDefault="00723043" w:rsidP="00723043">
      <w:pPr>
        <w:pStyle w:val="Liststycke"/>
      </w:pPr>
      <w:r>
        <w:t xml:space="preserve">Olika smålagspel, anfall och </w:t>
      </w:r>
      <w:r w:rsidR="00B049A3">
        <w:t>försvarsspel</w:t>
      </w:r>
      <w:r>
        <w:t>, puckföring och skridskoåkning. På onsdagar är en station riktad specifikt för målvakter.</w:t>
      </w:r>
    </w:p>
    <w:p w14:paraId="23F2E990" w14:textId="3D306AE4" w:rsidR="00723043" w:rsidRPr="00723043" w:rsidRDefault="00723043" w:rsidP="00723043">
      <w:pPr>
        <w:pStyle w:val="Liststycke"/>
        <w:numPr>
          <w:ilvl w:val="0"/>
          <w:numId w:val="1"/>
        </w:numPr>
      </w:pPr>
      <w:r>
        <w:t xml:space="preserve">Matchvärdar och deras roller; </w:t>
      </w:r>
      <w:r w:rsidRPr="00723043">
        <w:t xml:space="preserve"> </w:t>
      </w:r>
    </w:p>
    <w:p w14:paraId="01545D3E" w14:textId="77777777" w:rsidR="00723043" w:rsidRDefault="00723043" w:rsidP="00723043">
      <w:pPr>
        <w:pStyle w:val="Liststycke"/>
      </w:pPr>
      <w:r w:rsidRPr="00723043">
        <w:t>Matchvärden inom ishockeyn har ett ansvar för att skapa trygga och trevliga matcher genom att övervaka olika områden och säkerställa att vissa regler och värderingar efterlevs</w:t>
      </w:r>
      <w:r>
        <w:t xml:space="preserve">. </w:t>
      </w:r>
      <w:r w:rsidRPr="00723043">
        <w:t>Vi är ett stöd för publik, spelare, domare och tränare. En positiv kraft som ska genomsyras i hallen genom alla led</w:t>
      </w:r>
      <w:r>
        <w:t>.</w:t>
      </w:r>
    </w:p>
    <w:p w14:paraId="75178558" w14:textId="6B428C94" w:rsidR="00723043" w:rsidRPr="00723043" w:rsidRDefault="00723043" w:rsidP="00723043">
      <w:pPr>
        <w:pStyle w:val="Liststycke"/>
      </w:pPr>
      <w:r w:rsidRPr="00723043">
        <w:t xml:space="preserve">Förbundet ser helst att vi är 2 </w:t>
      </w:r>
      <w:proofErr w:type="spellStart"/>
      <w:r w:rsidRPr="00723043">
        <w:t>st</w:t>
      </w:r>
      <w:proofErr w:type="spellEnd"/>
      <w:r w:rsidRPr="00723043">
        <w:t xml:space="preserve"> per match</w:t>
      </w:r>
      <w:r>
        <w:t xml:space="preserve">. </w:t>
      </w:r>
    </w:p>
    <w:p w14:paraId="5C14E11D" w14:textId="7317F6D2" w:rsidR="00723043" w:rsidRDefault="00723043" w:rsidP="00723043">
      <w:pPr>
        <w:pStyle w:val="Liststycke"/>
      </w:pPr>
      <w:r w:rsidRPr="00723043">
        <w:t>Vi är några som gått utbildning i höst men uppmanar fler föräldrar att gå vid nästa tillfälle</w:t>
      </w:r>
      <w:r>
        <w:t>.</w:t>
      </w:r>
    </w:p>
    <w:p w14:paraId="2BD3398A" w14:textId="72A4161F" w:rsidR="00723043" w:rsidRDefault="00723043" w:rsidP="00723043">
      <w:pPr>
        <w:pStyle w:val="Liststycke"/>
        <w:numPr>
          <w:ilvl w:val="0"/>
          <w:numId w:val="1"/>
        </w:numPr>
      </w:pPr>
      <w:r>
        <w:t>Mer helplansspel. Vi får officiellt börja köra träningsmatcher vecka 11. Vi ska försöka växla upp.</w:t>
      </w:r>
    </w:p>
    <w:p w14:paraId="1BA970FD" w14:textId="333936E0" w:rsidR="00723043" w:rsidRDefault="00723043" w:rsidP="00723043">
      <w:pPr>
        <w:pStyle w:val="Liststycke"/>
        <w:numPr>
          <w:ilvl w:val="0"/>
          <w:numId w:val="1"/>
        </w:numPr>
      </w:pPr>
      <w:proofErr w:type="spellStart"/>
      <w:r>
        <w:t>Helplanscup</w:t>
      </w:r>
      <w:proofErr w:type="spellEnd"/>
      <w:r>
        <w:t>.</w:t>
      </w:r>
    </w:p>
    <w:p w14:paraId="0C193868" w14:textId="1EB89215" w:rsidR="00723043" w:rsidRDefault="00723043" w:rsidP="00723043">
      <w:pPr>
        <w:pStyle w:val="Liststycke"/>
      </w:pPr>
      <w:r w:rsidRPr="00723043">
        <w:t>Vi vill åka på en cup i vår där vi kör helplan</w:t>
      </w:r>
      <w:r>
        <w:t xml:space="preserve">. </w:t>
      </w:r>
      <w:r w:rsidRPr="00723043">
        <w:t>Behöver sätta igång en försäljning som ska vara klar senast i början på mars</w:t>
      </w:r>
      <w:r>
        <w:t xml:space="preserve">, </w:t>
      </w:r>
      <w:r w:rsidRPr="00723043">
        <w:t>event teamet kan börja planera</w:t>
      </w:r>
      <w:r>
        <w:t>.</w:t>
      </w:r>
      <w:r w:rsidR="00B049A3">
        <w:t xml:space="preserve"> Vi kollar på nattvandring som genererar i mer pengar för lite jobb.</w:t>
      </w:r>
    </w:p>
    <w:p w14:paraId="618CE591" w14:textId="1DE47487" w:rsidR="00031A1B" w:rsidRPr="00723043" w:rsidRDefault="00031A1B" w:rsidP="00723043">
      <w:pPr>
        <w:pStyle w:val="Liststycke"/>
      </w:pPr>
      <w:r>
        <w:t>Malin Nöjd ansluter till event teamet eftersom Kattis har andra uppdrag.</w:t>
      </w:r>
    </w:p>
    <w:p w14:paraId="3E959B7D" w14:textId="53282D63" w:rsidR="00723043" w:rsidRPr="00723043" w:rsidRDefault="00723043" w:rsidP="00723043">
      <w:pPr>
        <w:pStyle w:val="Liststycke"/>
      </w:pPr>
      <w:r>
        <w:t>J</w:t>
      </w:r>
      <w:r w:rsidRPr="00723043">
        <w:t>ust nu har vi 37000 kr</w:t>
      </w:r>
      <w:r>
        <w:t xml:space="preserve"> i lagkassan.</w:t>
      </w:r>
    </w:p>
    <w:p w14:paraId="0C7ADC9C" w14:textId="6F0963F2" w:rsidR="00723043" w:rsidRDefault="00692659" w:rsidP="00723043">
      <w:pPr>
        <w:pStyle w:val="Liststycke"/>
      </w:pPr>
      <w:r>
        <w:t xml:space="preserve">Vi undrade hur det såg ut för föräldrar </w:t>
      </w:r>
      <w:r w:rsidR="00723043" w:rsidRPr="00723043">
        <w:t>som kan åka med, om vi sover borta</w:t>
      </w:r>
      <w:r>
        <w:t xml:space="preserve">. Och överlag verkade det </w:t>
      </w:r>
      <w:r w:rsidR="0060026B">
        <w:t>positivt.</w:t>
      </w:r>
    </w:p>
    <w:p w14:paraId="04821225" w14:textId="7EC8F56B" w:rsidR="00A043D4" w:rsidRPr="00A043D4" w:rsidRDefault="0060026B" w:rsidP="00A043D4">
      <w:pPr>
        <w:pStyle w:val="Liststycke"/>
        <w:numPr>
          <w:ilvl w:val="0"/>
          <w:numId w:val="7"/>
        </w:numPr>
      </w:pPr>
      <w:r>
        <w:t xml:space="preserve">Höstens seriespel. </w:t>
      </w:r>
      <w:r w:rsidR="00A043D4" w:rsidRPr="00A043D4">
        <w:t>Vi vill spela i 2 serier</w:t>
      </w:r>
      <w:r w:rsidR="00A043D4">
        <w:t xml:space="preserve">, </w:t>
      </w:r>
      <w:r w:rsidR="00A043D4" w:rsidRPr="00A043D4">
        <w:t>Sörmland och Stockhol</w:t>
      </w:r>
      <w:r w:rsidR="00A043D4">
        <w:t>m. Det är fördelaktigt eftersom v</w:t>
      </w:r>
      <w:r w:rsidR="00A043D4" w:rsidRPr="00A043D4">
        <w:t>i är många spelare</w:t>
      </w:r>
      <w:r w:rsidR="00A043D4">
        <w:t>.</w:t>
      </w:r>
      <w:r w:rsidR="00485271">
        <w:t xml:space="preserve"> Men det innebär mycket matcher, ibland </w:t>
      </w:r>
      <w:r w:rsidR="00253999">
        <w:t xml:space="preserve">2-3 </w:t>
      </w:r>
      <w:proofErr w:type="spellStart"/>
      <w:r w:rsidR="00253999">
        <w:t>st</w:t>
      </w:r>
      <w:proofErr w:type="spellEnd"/>
      <w:r w:rsidR="00253999">
        <w:t>/veckan.</w:t>
      </w:r>
    </w:p>
    <w:p w14:paraId="1777742F" w14:textId="77777777" w:rsidR="0080557B" w:rsidRDefault="00A043D4" w:rsidP="00485271">
      <w:pPr>
        <w:pStyle w:val="Liststycke"/>
      </w:pPr>
      <w:r w:rsidRPr="00A043D4">
        <w:t>Seriespel är annorlunda än poolspel</w:t>
      </w:r>
      <w:r>
        <w:t xml:space="preserve">, det är tex matcher på vardagar och vi förklarade vikten av att vi kan inte göra detta själva. </w:t>
      </w:r>
    </w:p>
    <w:p w14:paraId="4595FEDF" w14:textId="055B37C7" w:rsidR="0060026B" w:rsidRDefault="00A043D4" w:rsidP="0080557B">
      <w:pPr>
        <w:pStyle w:val="Liststycke"/>
      </w:pPr>
      <w:r>
        <w:t xml:space="preserve">Det kommer att behövas hjälp av er föräldrar </w:t>
      </w:r>
      <w:r w:rsidRPr="00A043D4">
        <w:t>-OVR, klockan, båsen, skjuts m.m</w:t>
      </w:r>
      <w:r>
        <w:t xml:space="preserve">. </w:t>
      </w:r>
    </w:p>
    <w:p w14:paraId="55C8AE84" w14:textId="0446C3BA" w:rsidR="00D43729" w:rsidRDefault="00D43729" w:rsidP="00D43729">
      <w:pPr>
        <w:pStyle w:val="Liststycke"/>
      </w:pPr>
      <w:r>
        <w:t>Vi fick många synpunkter och frågor angående detta, och det kan kännas lite överväldigande och mycket.</w:t>
      </w:r>
      <w:r w:rsidR="0080557B">
        <w:t xml:space="preserve"> </w:t>
      </w:r>
      <w:r w:rsidR="004A19A6">
        <w:t>Det finns en oro</w:t>
      </w:r>
      <w:r w:rsidR="00FA2BF5">
        <w:t xml:space="preserve"> inför vad som kommer att krävas av föräldrar och hur det påverkar barnens skolgång.</w:t>
      </w:r>
      <w:r w:rsidR="009F2A7F">
        <w:t xml:space="preserve"> </w:t>
      </w:r>
      <w:r w:rsidR="0080557B">
        <w:t>Vi förklarade också att det är lättare att backa</w:t>
      </w:r>
      <w:r w:rsidR="009F2A7F">
        <w:t xml:space="preserve">, dra oss ur en serie om det blir för mycket men en risk att tappa spelare med att bara vara med i </w:t>
      </w:r>
      <w:proofErr w:type="spellStart"/>
      <w:r w:rsidR="009F2A7F">
        <w:t>sörmlandsserien</w:t>
      </w:r>
      <w:proofErr w:type="spellEnd"/>
      <w:r w:rsidR="009F2A7F">
        <w:t>.</w:t>
      </w:r>
    </w:p>
    <w:p w14:paraId="49D8DC5B" w14:textId="77777777" w:rsidR="00253999" w:rsidRDefault="00A043D4" w:rsidP="00253999">
      <w:pPr>
        <w:pStyle w:val="Liststycke"/>
      </w:pPr>
      <w:r w:rsidRPr="00A043D4">
        <w:t>Matchspel är en förlängning av träningen där det man övat på tillämpas</w:t>
      </w:r>
      <w:r w:rsidR="00253999">
        <w:t xml:space="preserve">, </w:t>
      </w:r>
      <w:r w:rsidR="00253999" w:rsidRPr="00A043D4">
        <w:t>alltså viktigt att träna om man ska spela match</w:t>
      </w:r>
      <w:r w:rsidR="00253999">
        <w:t>.</w:t>
      </w:r>
    </w:p>
    <w:p w14:paraId="68AEC54C" w14:textId="1BF9707E" w:rsidR="006C6BB2" w:rsidRPr="006C6BB2" w:rsidRDefault="006C6BB2" w:rsidP="006C6BB2">
      <w:pPr>
        <w:pStyle w:val="Liststycke"/>
        <w:numPr>
          <w:ilvl w:val="0"/>
          <w:numId w:val="7"/>
        </w:numPr>
      </w:pPr>
      <w:r w:rsidRPr="006C6BB2">
        <w:lastRenderedPageBreak/>
        <w:t>Katarina berättar vad OVR är</w:t>
      </w:r>
      <w:r>
        <w:t xml:space="preserve">. Det står för On </w:t>
      </w:r>
      <w:proofErr w:type="spellStart"/>
      <w:r>
        <w:t>Venu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. Ett system (matchprotokoll) som vi måste lära oss inför varje hemmamatch. </w:t>
      </w:r>
      <w:r w:rsidRPr="006C6BB2">
        <w:t xml:space="preserve">Vi kommer att ha </w:t>
      </w:r>
      <w:r>
        <w:t xml:space="preserve">en obligatorisk </w:t>
      </w:r>
      <w:r w:rsidRPr="006C6BB2">
        <w:t>utbildning här i konferensrummet som vi kallar till</w:t>
      </w:r>
      <w:r w:rsidR="00DD565A">
        <w:t xml:space="preserve"> nu i vår.</w:t>
      </w:r>
    </w:p>
    <w:p w14:paraId="4086F93C" w14:textId="66541B05" w:rsidR="006C6BB2" w:rsidRPr="006C6BB2" w:rsidRDefault="00DD565A" w:rsidP="00DD565A">
      <w:pPr>
        <w:pStyle w:val="Liststycke"/>
      </w:pPr>
      <w:r>
        <w:t>V</w:t>
      </w:r>
      <w:r w:rsidR="006C6BB2" w:rsidRPr="006C6BB2">
        <w:t>iktigt att föräldrar förstår vikten av att fler kan</w:t>
      </w:r>
      <w:r>
        <w:t xml:space="preserve"> och att vi inte blir så sårbara.</w:t>
      </w:r>
    </w:p>
    <w:p w14:paraId="15143988" w14:textId="439D880D" w:rsidR="006C6BB2" w:rsidRPr="006C6BB2" w:rsidRDefault="006C6BB2" w:rsidP="00DD565A">
      <w:pPr>
        <w:pStyle w:val="Liststycke"/>
      </w:pPr>
      <w:r w:rsidRPr="006C6BB2">
        <w:t>Upprepning och utbildning igen innan seriespelen drar igång i höst</w:t>
      </w:r>
      <w:r w:rsidR="00DD565A">
        <w:t>.</w:t>
      </w:r>
    </w:p>
    <w:p w14:paraId="43EFDBDD" w14:textId="77777777" w:rsidR="006C6BB2" w:rsidRPr="006C6BB2" w:rsidRDefault="006C6BB2" w:rsidP="00EB5B26">
      <w:pPr>
        <w:pStyle w:val="Liststycke"/>
      </w:pPr>
      <w:r w:rsidRPr="006C6BB2">
        <w:t>Vi kan redan nu sitta med i de äldre lagens matcher för att lära oss.</w:t>
      </w:r>
    </w:p>
    <w:p w14:paraId="0AE551F8" w14:textId="5F8A1E8D" w:rsidR="00FC2126" w:rsidRPr="00FC2126" w:rsidRDefault="00FC2126" w:rsidP="00FC2126">
      <w:pPr>
        <w:pStyle w:val="Liststycke"/>
        <w:numPr>
          <w:ilvl w:val="0"/>
          <w:numId w:val="7"/>
        </w:numPr>
      </w:pPr>
      <w:proofErr w:type="spellStart"/>
      <w:r>
        <w:t>Måvaktsutrustning</w:t>
      </w:r>
      <w:proofErr w:type="spellEnd"/>
      <w:r>
        <w:t xml:space="preserve">. </w:t>
      </w:r>
      <w:r w:rsidRPr="00FC2126">
        <w:t>From nästa säsong när det är helplan står inte längre föreningen för utrustningen</w:t>
      </w:r>
      <w:r>
        <w:t>. De som har egen</w:t>
      </w:r>
      <w:r w:rsidRPr="00FC2126">
        <w:t xml:space="preserve"> utrustning </w:t>
      </w:r>
      <w:r>
        <w:t>får också halverad säsongsavgift.</w:t>
      </w:r>
    </w:p>
    <w:p w14:paraId="2DA82C0C" w14:textId="77777777" w:rsidR="00FC2126" w:rsidRPr="00FC2126" w:rsidRDefault="00FC2126" w:rsidP="00FC2126">
      <w:pPr>
        <w:pStyle w:val="Liststycke"/>
      </w:pPr>
      <w:r w:rsidRPr="00FC2126">
        <w:t>I maj kommer vi att inventera</w:t>
      </w:r>
    </w:p>
    <w:p w14:paraId="1BC2B7DF" w14:textId="226EDA71" w:rsidR="00FC2126" w:rsidRDefault="00FC2126" w:rsidP="00FC2126">
      <w:pPr>
        <w:pStyle w:val="Liststycke"/>
      </w:pPr>
      <w:r w:rsidRPr="00FC2126">
        <w:t xml:space="preserve">Se </w:t>
      </w:r>
      <w:r>
        <w:t xml:space="preserve">då </w:t>
      </w:r>
      <w:r w:rsidRPr="00FC2126">
        <w:t>till att ditt barns utrustning som är deras egna är hemma, eftersom</w:t>
      </w:r>
    </w:p>
    <w:p w14:paraId="27AE9A2F" w14:textId="11BEECF5" w:rsidR="00FC2126" w:rsidRDefault="00FC2126" w:rsidP="00FC2126">
      <w:pPr>
        <w:pStyle w:val="Liststycke"/>
      </w:pPr>
      <w:r w:rsidRPr="00FC2126">
        <w:t>utrustning går vidare till nästa lag</w:t>
      </w:r>
      <w:r>
        <w:t>.</w:t>
      </w:r>
    </w:p>
    <w:p w14:paraId="4DDDF996" w14:textId="77777777" w:rsidR="00A6685E" w:rsidRDefault="00A6685E" w:rsidP="00FC2126">
      <w:pPr>
        <w:pStyle w:val="Liststycke"/>
      </w:pPr>
    </w:p>
    <w:p w14:paraId="039B0FFD" w14:textId="7029C827" w:rsidR="00A6685E" w:rsidRDefault="00A6685E" w:rsidP="00FC2126">
      <w:pPr>
        <w:pStyle w:val="Liststycke"/>
      </w:pPr>
      <w:r>
        <w:t>Tack för ett jättebra möte. Bra att ni kommer med frågor och funderingar</w:t>
      </w:r>
      <w:r w:rsidR="009B430A">
        <w:t>, det visar engagemang.</w:t>
      </w:r>
    </w:p>
    <w:p w14:paraId="5B20F4CC" w14:textId="77777777" w:rsidR="009B430A" w:rsidRDefault="009B430A" w:rsidP="00FC2126">
      <w:pPr>
        <w:pStyle w:val="Liststycke"/>
      </w:pPr>
    </w:p>
    <w:p w14:paraId="59E802EC" w14:textId="17900B27" w:rsidR="009B430A" w:rsidRPr="00FC2126" w:rsidRDefault="009B430A" w:rsidP="00FC2126">
      <w:pPr>
        <w:pStyle w:val="Liststycke"/>
      </w:pPr>
    </w:p>
    <w:p w14:paraId="36E1E390" w14:textId="705DBE09" w:rsidR="006C6BB2" w:rsidRPr="00A043D4" w:rsidRDefault="006C6BB2" w:rsidP="00FC2126">
      <w:pPr>
        <w:pStyle w:val="Liststycke"/>
      </w:pPr>
    </w:p>
    <w:p w14:paraId="479F6B01" w14:textId="77777777" w:rsidR="00253999" w:rsidRPr="00723043" w:rsidRDefault="00253999" w:rsidP="00D43729">
      <w:pPr>
        <w:pStyle w:val="Liststycke"/>
      </w:pPr>
    </w:p>
    <w:p w14:paraId="606E0A1D" w14:textId="476219BD" w:rsidR="00723043" w:rsidRPr="00723043" w:rsidRDefault="00723043" w:rsidP="00723043"/>
    <w:p w14:paraId="192827FF" w14:textId="77777777" w:rsidR="00723043" w:rsidRPr="00723043" w:rsidRDefault="00723043" w:rsidP="00723043">
      <w:pPr>
        <w:pStyle w:val="Liststycke"/>
      </w:pPr>
    </w:p>
    <w:p w14:paraId="390B29E0" w14:textId="3160E3DF" w:rsidR="00723043" w:rsidRPr="00723043" w:rsidRDefault="00723043" w:rsidP="00723043">
      <w:pPr>
        <w:pStyle w:val="Liststycke"/>
      </w:pPr>
    </w:p>
    <w:sectPr w:rsidR="00723043" w:rsidRPr="007230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92D"/>
    <w:multiLevelType w:val="hybridMultilevel"/>
    <w:tmpl w:val="E8FA6C84"/>
    <w:lvl w:ilvl="0" w:tplc="70504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BACA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0E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2C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9C92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6A5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D20D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CE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5E2F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AC5969"/>
    <w:multiLevelType w:val="hybridMultilevel"/>
    <w:tmpl w:val="B18E4778"/>
    <w:lvl w:ilvl="0" w:tplc="5E38F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A1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4D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80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4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46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65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66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20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D182C"/>
    <w:multiLevelType w:val="hybridMultilevel"/>
    <w:tmpl w:val="FF8E737A"/>
    <w:lvl w:ilvl="0" w:tplc="7C4CD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25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0A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C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0F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E7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0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25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4C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4B251E"/>
    <w:multiLevelType w:val="hybridMultilevel"/>
    <w:tmpl w:val="70002A0C"/>
    <w:lvl w:ilvl="0" w:tplc="823E0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A6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A3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6E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4A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A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43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8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C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382D90"/>
    <w:multiLevelType w:val="hybridMultilevel"/>
    <w:tmpl w:val="498017D6"/>
    <w:lvl w:ilvl="0" w:tplc="C0BEC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2E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68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AE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23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A6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CB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85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A7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6666E8"/>
    <w:multiLevelType w:val="hybridMultilevel"/>
    <w:tmpl w:val="4A4CBB0A"/>
    <w:lvl w:ilvl="0" w:tplc="ECEEF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C8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C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E7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EB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E6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29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AA5102"/>
    <w:multiLevelType w:val="hybridMultilevel"/>
    <w:tmpl w:val="8EC6AE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540"/>
    <w:multiLevelType w:val="hybridMultilevel"/>
    <w:tmpl w:val="9BD4A58A"/>
    <w:lvl w:ilvl="0" w:tplc="3E722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6D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25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C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A5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ED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8F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2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88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A60D94"/>
    <w:multiLevelType w:val="hybridMultilevel"/>
    <w:tmpl w:val="3976B466"/>
    <w:lvl w:ilvl="0" w:tplc="32987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CE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82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8C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6A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2D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08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00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69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5F52DA"/>
    <w:multiLevelType w:val="hybridMultilevel"/>
    <w:tmpl w:val="7464842E"/>
    <w:lvl w:ilvl="0" w:tplc="518CE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8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8A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EF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A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8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03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C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AC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FD76A1"/>
    <w:multiLevelType w:val="hybridMultilevel"/>
    <w:tmpl w:val="9A00947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C184F"/>
    <w:multiLevelType w:val="hybridMultilevel"/>
    <w:tmpl w:val="7E4A808E"/>
    <w:lvl w:ilvl="0" w:tplc="5D528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A52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AEFC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E0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A0D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8E35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00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639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02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F64E42"/>
    <w:multiLevelType w:val="hybridMultilevel"/>
    <w:tmpl w:val="DD386418"/>
    <w:lvl w:ilvl="0" w:tplc="69D2F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C4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E1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44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67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5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4D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CB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C8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E90574"/>
    <w:multiLevelType w:val="hybridMultilevel"/>
    <w:tmpl w:val="DEB8C646"/>
    <w:lvl w:ilvl="0" w:tplc="FF46E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EF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8B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04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81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6A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CB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21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CC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2C564A"/>
    <w:multiLevelType w:val="hybridMultilevel"/>
    <w:tmpl w:val="59709BA8"/>
    <w:lvl w:ilvl="0" w:tplc="1490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6D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C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32C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AC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0D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E0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02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B350C0"/>
    <w:multiLevelType w:val="hybridMultilevel"/>
    <w:tmpl w:val="22B4C67A"/>
    <w:lvl w:ilvl="0" w:tplc="BAD2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68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CF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C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0D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65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4F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6F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2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455131"/>
    <w:multiLevelType w:val="hybridMultilevel"/>
    <w:tmpl w:val="FB745C02"/>
    <w:lvl w:ilvl="0" w:tplc="A0E88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3BEB"/>
    <w:multiLevelType w:val="hybridMultilevel"/>
    <w:tmpl w:val="BD981CCC"/>
    <w:lvl w:ilvl="0" w:tplc="3E14D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02C6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A5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646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C85F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05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8F9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CA9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E1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78643809">
    <w:abstractNumId w:val="16"/>
  </w:num>
  <w:num w:numId="2" w16cid:durableId="989286930">
    <w:abstractNumId w:val="5"/>
  </w:num>
  <w:num w:numId="3" w16cid:durableId="1186098660">
    <w:abstractNumId w:val="9"/>
  </w:num>
  <w:num w:numId="4" w16cid:durableId="287515448">
    <w:abstractNumId w:val="4"/>
  </w:num>
  <w:num w:numId="5" w16cid:durableId="127862647">
    <w:abstractNumId w:val="3"/>
  </w:num>
  <w:num w:numId="6" w16cid:durableId="1548839724">
    <w:abstractNumId w:val="10"/>
  </w:num>
  <w:num w:numId="7" w16cid:durableId="905339130">
    <w:abstractNumId w:val="6"/>
  </w:num>
  <w:num w:numId="8" w16cid:durableId="236550832">
    <w:abstractNumId w:val="13"/>
  </w:num>
  <w:num w:numId="9" w16cid:durableId="1442870881">
    <w:abstractNumId w:val="11"/>
  </w:num>
  <w:num w:numId="10" w16cid:durableId="952439832">
    <w:abstractNumId w:val="14"/>
  </w:num>
  <w:num w:numId="11" w16cid:durableId="1141074093">
    <w:abstractNumId w:val="17"/>
  </w:num>
  <w:num w:numId="12" w16cid:durableId="1183665088">
    <w:abstractNumId w:val="7"/>
  </w:num>
  <w:num w:numId="13" w16cid:durableId="1013919654">
    <w:abstractNumId w:val="2"/>
  </w:num>
  <w:num w:numId="14" w16cid:durableId="1747267407">
    <w:abstractNumId w:val="15"/>
  </w:num>
  <w:num w:numId="15" w16cid:durableId="1073162950">
    <w:abstractNumId w:val="0"/>
  </w:num>
  <w:num w:numId="16" w16cid:durableId="1352606450">
    <w:abstractNumId w:val="1"/>
  </w:num>
  <w:num w:numId="17" w16cid:durableId="524709681">
    <w:abstractNumId w:val="12"/>
  </w:num>
  <w:num w:numId="18" w16cid:durableId="4626979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43"/>
    <w:rsid w:val="00031A1B"/>
    <w:rsid w:val="00033A27"/>
    <w:rsid w:val="00081DB8"/>
    <w:rsid w:val="00084213"/>
    <w:rsid w:val="00122CA7"/>
    <w:rsid w:val="00253999"/>
    <w:rsid w:val="00451A30"/>
    <w:rsid w:val="00485271"/>
    <w:rsid w:val="004A19A6"/>
    <w:rsid w:val="0060026B"/>
    <w:rsid w:val="00692659"/>
    <w:rsid w:val="006A2FCA"/>
    <w:rsid w:val="006C6BB2"/>
    <w:rsid w:val="00723043"/>
    <w:rsid w:val="0080557B"/>
    <w:rsid w:val="009B430A"/>
    <w:rsid w:val="009F2A7F"/>
    <w:rsid w:val="00A043D4"/>
    <w:rsid w:val="00A6685E"/>
    <w:rsid w:val="00B049A3"/>
    <w:rsid w:val="00D43729"/>
    <w:rsid w:val="00DD565A"/>
    <w:rsid w:val="00EB5B26"/>
    <w:rsid w:val="00EE7C6F"/>
    <w:rsid w:val="00FA2BF5"/>
    <w:rsid w:val="00FC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680D"/>
  <w15:chartTrackingRefBased/>
  <w15:docId w15:val="{1541801C-B28D-4A40-BB03-5FE1F0F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23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23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23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23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23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23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23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23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23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3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23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23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2304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2304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2304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2304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2304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2304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723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23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23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23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23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2304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2304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2304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23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2304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7230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E4AE-D5C4-42E4-825C-F8C4729E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 Vellonen (Uk)</dc:creator>
  <cp:keywords/>
  <dc:description/>
  <cp:lastModifiedBy>Disa Vellonen (Uk)</cp:lastModifiedBy>
  <cp:revision>20</cp:revision>
  <dcterms:created xsi:type="dcterms:W3CDTF">2026-01-15T12:55:00Z</dcterms:created>
  <dcterms:modified xsi:type="dcterms:W3CDTF">2026-01-15T13:39:00Z</dcterms:modified>
</cp:coreProperties>
</file>